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6DFED1F4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Mój zębowy niezbędnik”</w:t>
      </w:r>
    </w:p>
    <w:p w14:paraId="450B1939" w14:textId="719863CC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48D72C8C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BE309D">
        <w:t>Poznaniu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13D77206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BE309D">
        <w:t>Poznaniu</w:t>
      </w:r>
      <w:r w:rsidR="00902CBB">
        <w:t xml:space="preserve"> z</w:t>
      </w:r>
      <w:r w:rsidR="00BE309D">
        <w:t> </w:t>
      </w:r>
      <w:r w:rsidR="00902CBB">
        <w:t xml:space="preserve">siedzibą </w:t>
      </w:r>
      <w:r w:rsidR="00BE309D">
        <w:t>ul. Gronowa 22, 60-655 Poznań</w:t>
      </w:r>
    </w:p>
    <w:p w14:paraId="1A98E326" w14:textId="2C988B89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BE309D">
        <w:t>Poznaniu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 oraz Kuratorium Oświaty</w:t>
      </w:r>
      <w:r w:rsidR="00BE309D">
        <w:t xml:space="preserve"> </w:t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6EAFFA2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BE309D">
        <w:rPr>
          <w:rFonts w:eastAsia="Calibri"/>
          <w:lang w:eastAsia="en-US"/>
        </w:rPr>
        <w:t>ul. Gronowa 22, 60-655 Poznań</w:t>
      </w:r>
    </w:p>
    <w:p w14:paraId="3221342E" w14:textId="4945AD33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BE309D" w:rsidRPr="00C2302B">
          <w:rPr>
            <w:rStyle w:val="Hipercze"/>
            <w:rFonts w:eastAsia="Calibri"/>
            <w:lang w:eastAsia="en-US"/>
          </w:rPr>
          <w:t>sekretariat.psse.poznan@sanepid.gov.pl</w:t>
        </w:r>
      </w:hyperlink>
      <w:r w:rsidR="00BE309D">
        <w:rPr>
          <w:rFonts w:eastAsia="Calibri"/>
          <w:lang w:eastAsia="en-US"/>
        </w:rPr>
        <w:t xml:space="preserve"> </w:t>
      </w:r>
    </w:p>
    <w:p w14:paraId="3EDB9F8E" w14:textId="340588BB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BE309D">
        <w:rPr>
          <w:rFonts w:ascii="Times New Roman" w:eastAsia="Calibri" w:hAnsi="Times New Roman"/>
        </w:rPr>
        <w:t>61 646 78 51</w:t>
      </w:r>
    </w:p>
    <w:p w14:paraId="7CD41510" w14:textId="0BCC9746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BE309D" w:rsidRPr="00C2302B">
          <w:rPr>
            <w:rStyle w:val="Hipercze"/>
          </w:rPr>
          <w:t>iod.psse.poznan@sanepid.gov.pl</w:t>
        </w:r>
      </w:hyperlink>
      <w:r w:rsidR="00BE309D">
        <w:t xml:space="preserve"> </w:t>
      </w:r>
    </w:p>
    <w:p w14:paraId="78EEC049" w14:textId="5512D8A4" w:rsidR="00F16663" w:rsidRPr="00DE5798" w:rsidRDefault="00663AE3" w:rsidP="00BE309D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565BB71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31.12.2023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40A1" w14:textId="77777777" w:rsidR="001F5099" w:rsidRDefault="001F5099">
      <w:r>
        <w:separator/>
      </w:r>
    </w:p>
  </w:endnote>
  <w:endnote w:type="continuationSeparator" w:id="0">
    <w:p w14:paraId="02705F5E" w14:textId="77777777" w:rsidR="001F5099" w:rsidRDefault="001F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785F" w14:textId="77777777" w:rsidR="001F5099" w:rsidRDefault="001F5099">
      <w:r>
        <w:separator/>
      </w:r>
    </w:p>
  </w:footnote>
  <w:footnote w:type="continuationSeparator" w:id="0">
    <w:p w14:paraId="7B57FA7B" w14:textId="77777777" w:rsidR="001F5099" w:rsidRDefault="001F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BE309D"/>
    <w:rsid w:val="00C25B2C"/>
    <w:rsid w:val="00C36DA4"/>
    <w:rsid w:val="00C8575A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oznań - Zuzanna Misiuna</cp:lastModifiedBy>
  <cp:revision>12</cp:revision>
  <cp:lastPrinted>2019-02-05T11:09:00Z</cp:lastPrinted>
  <dcterms:created xsi:type="dcterms:W3CDTF">2023-09-07T09:19:00Z</dcterms:created>
  <dcterms:modified xsi:type="dcterms:W3CDTF">2023-09-19T08:03:00Z</dcterms:modified>
</cp:coreProperties>
</file>